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B4" w:rsidRDefault="00F602B4" w:rsidP="00F602B4">
      <w:pPr>
        <w:pStyle w:val="Ttulo2"/>
        <w:rPr>
          <w:rFonts w:ascii="Calibri" w:hAnsi="Calibri"/>
          <w:color w:val="auto"/>
          <w:sz w:val="44"/>
          <w:szCs w:val="44"/>
        </w:rPr>
      </w:pPr>
    </w:p>
    <w:p w:rsidR="00F602B4" w:rsidRDefault="00F602B4" w:rsidP="00F602B4">
      <w:pPr>
        <w:pStyle w:val="Ttulo2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>CAMPEONATO REGIONAL FEMININO 2020</w:t>
      </w:r>
    </w:p>
    <w:p w:rsidR="00F602B4" w:rsidRDefault="00F602B4" w:rsidP="00F602B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F602B4" w:rsidTr="00F602B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8688</w:t>
            </w:r>
            <w:r>
              <w:rPr>
                <w:sz w:val="18"/>
                <w:szCs w:val="18"/>
              </w:rPr>
              <w:tab/>
            </w:r>
          </w:p>
        </w:tc>
      </w:tr>
      <w:tr w:rsidR="00C876C7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7" w:rsidRDefault="00C8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7" w:rsidRDefault="00C8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/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C7" w:rsidRDefault="00C876C7">
            <w:pPr>
              <w:tabs>
                <w:tab w:val="center" w:pos="899"/>
              </w:tabs>
              <w:rPr>
                <w:sz w:val="18"/>
                <w:szCs w:val="18"/>
              </w:rPr>
            </w:pPr>
          </w:p>
        </w:tc>
      </w:tr>
      <w:tr w:rsidR="002F04B8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2F04B8">
            <w:pPr>
              <w:tabs>
                <w:tab w:val="center" w:pos="899"/>
              </w:tabs>
              <w:rPr>
                <w:sz w:val="18"/>
                <w:szCs w:val="18"/>
              </w:rPr>
            </w:pPr>
          </w:p>
        </w:tc>
      </w:tr>
      <w:tr w:rsidR="00F602B4" w:rsidTr="00576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SÃO CARLENSE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>
            <w:pPr>
              <w:rPr>
                <w:sz w:val="18"/>
                <w:szCs w:val="18"/>
              </w:rPr>
            </w:pPr>
          </w:p>
        </w:tc>
      </w:tr>
      <w:tr w:rsidR="00F602B4" w:rsidTr="00F602B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UNC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8688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8784</w:t>
            </w:r>
          </w:p>
        </w:tc>
      </w:tr>
      <w:tr w:rsidR="00F602B4" w:rsidTr="00576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SÃO CARLENSE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>
            <w:pPr>
              <w:rPr>
                <w:sz w:val="18"/>
                <w:szCs w:val="18"/>
              </w:rPr>
            </w:pPr>
          </w:p>
        </w:tc>
      </w:tr>
      <w:tr w:rsidR="00F602B4" w:rsidTr="00F602B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2F04B8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Default="0015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603300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992398688</w:t>
            </w:r>
          </w:p>
        </w:tc>
      </w:tr>
      <w:tr w:rsidR="00F602B4" w:rsidTr="00576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SÃOCARLENSE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15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602B4" w:rsidTr="00F602B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 8688</w:t>
            </w:r>
          </w:p>
        </w:tc>
      </w:tr>
      <w:tr w:rsidR="008A12B7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. PASSA QUAT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F7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1976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B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E- </w:t>
            </w:r>
            <w:r w:rsidR="00F602B4"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2F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EIRA/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28 8784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47 0180</w:t>
            </w:r>
          </w:p>
        </w:tc>
      </w:tr>
      <w:tr w:rsidR="00F602B4" w:rsidTr="005769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SÃO CARLENSSE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7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81510065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  <w:r>
              <w:rPr>
                <w:sz w:val="18"/>
                <w:szCs w:val="18"/>
              </w:rPr>
              <w:t>992254742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7649</w:t>
            </w:r>
          </w:p>
        </w:tc>
      </w:tr>
      <w:tr w:rsidR="00F602B4" w:rsidTr="00F602B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50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EIRA</w:t>
            </w:r>
            <w:r w:rsidR="005422B4">
              <w:rPr>
                <w:sz w:val="18"/>
                <w:szCs w:val="18"/>
              </w:rPr>
              <w:t>/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8784</w:t>
            </w:r>
          </w:p>
        </w:tc>
      </w:tr>
      <w:tr w:rsidR="0050351D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D" w:rsidRDefault="0050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D" w:rsidRDefault="0050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D" w:rsidRDefault="00AC0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 99192 7649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167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</w:t>
            </w:r>
            <w:r w:rsidR="00F602B4">
              <w:rPr>
                <w:sz w:val="18"/>
                <w:szCs w:val="18"/>
              </w:rPr>
              <w:t>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57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/PACHEC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AC0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 998721342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F602B4" w:rsidTr="00166DF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166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SÃOCARLENSE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166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AC0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6) </w:t>
            </w:r>
            <w:r w:rsidR="00F70391">
              <w:rPr>
                <w:sz w:val="18"/>
                <w:szCs w:val="18"/>
              </w:rPr>
              <w:t>981510065</w:t>
            </w:r>
          </w:p>
        </w:tc>
      </w:tr>
      <w:tr w:rsidR="00BE28CE" w:rsidTr="00166DF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CE" w:rsidRDefault="00B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CE" w:rsidRDefault="00B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U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CE" w:rsidRDefault="00AC0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166DFD" w:rsidTr="00166DF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D" w:rsidRDefault="00166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D" w:rsidRDefault="0050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D" w:rsidRDefault="00F7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  992398688</w:t>
            </w:r>
          </w:p>
        </w:tc>
      </w:tr>
      <w:tr w:rsidR="00F602B4" w:rsidTr="00F602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B4" w:rsidRDefault="00F602B4">
            <w:pPr>
              <w:rPr>
                <w:rFonts w:cs="Times New Roman"/>
              </w:rPr>
            </w:pPr>
          </w:p>
        </w:tc>
      </w:tr>
    </w:tbl>
    <w:p w:rsidR="00F602B4" w:rsidRDefault="00F602B4" w:rsidP="00F602B4">
      <w:pPr>
        <w:spacing w:after="0"/>
        <w:jc w:val="center"/>
        <w:rPr>
          <w:b/>
          <w:sz w:val="44"/>
          <w:szCs w:val="44"/>
        </w:rPr>
      </w:pPr>
    </w:p>
    <w:p w:rsidR="00F602B4" w:rsidRDefault="00F602B4" w:rsidP="00F602B4">
      <w:pPr>
        <w:spacing w:after="0"/>
        <w:jc w:val="center"/>
        <w:rPr>
          <w:b/>
          <w:sz w:val="44"/>
          <w:szCs w:val="44"/>
        </w:rPr>
      </w:pPr>
    </w:p>
    <w:p w:rsidR="00F602B4" w:rsidRDefault="00BB6D58" w:rsidP="00F602B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AMPEONATO REGIONAL FEMININO/2020</w:t>
      </w:r>
    </w:p>
    <w:p w:rsidR="00F602B4" w:rsidRDefault="00F602B4" w:rsidP="00F602B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BELA DE JOGOS</w:t>
      </w:r>
    </w:p>
    <w:p w:rsidR="0049203C" w:rsidRDefault="0049203C" w:rsidP="0049203C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8"/>
          <w:szCs w:val="18"/>
        </w:rPr>
        <w:t>RODADA DIA 01/03/2020 – DOMINGO</w:t>
      </w:r>
    </w:p>
    <w:p w:rsidR="0049203C" w:rsidRDefault="0049203C" w:rsidP="0049203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49203C" w:rsidRDefault="0049203C" w:rsidP="0049203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49203C" w:rsidRDefault="0049203C" w:rsidP="0049203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04B8" w:rsidRPr="008578DD" w:rsidTr="00082D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2F04B8" w:rsidRPr="008578DD" w:rsidTr="00082D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8578D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0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8578DD" w:rsidP="00082D37">
            <w:pPr>
              <w:spacing w:after="0"/>
              <w:jc w:val="center"/>
              <w:rPr>
                <w:sz w:val="18"/>
                <w:szCs w:val="18"/>
              </w:rPr>
            </w:pPr>
            <w:r w:rsidRPr="008578DD"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8" w:rsidRPr="008578DD" w:rsidRDefault="002F04B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274322" w:rsidRPr="008578DD" w:rsidTr="00082D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jc w:val="center"/>
              <w:rPr>
                <w:sz w:val="18"/>
                <w:szCs w:val="18"/>
              </w:rPr>
            </w:pPr>
            <w:r w:rsidRPr="008578DD"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2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2F04B8" w:rsidRPr="008578DD" w:rsidTr="00082D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E305D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A8630B" w:rsidP="00082D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8578DD" w:rsidRPr="008578D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2F04B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00B5A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8578D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78DD"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8" w:rsidRPr="008578DD" w:rsidRDefault="00302A8D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2A7329" w:rsidRDefault="00766E3F" w:rsidP="00766E3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A87AE2" w:rsidRDefault="003D3BA0" w:rsidP="0052108D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52108D" w:rsidRDefault="00E305D2" w:rsidP="00A87AE2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</w:t>
      </w:r>
      <w:r w:rsidR="0052108D">
        <w:rPr>
          <w:b/>
          <w:sz w:val="18"/>
          <w:szCs w:val="18"/>
        </w:rPr>
        <w:t>/03/2020 – DOMINGO</w:t>
      </w:r>
    </w:p>
    <w:p w:rsidR="0052108D" w:rsidRDefault="0051162F" w:rsidP="005210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CARLOS</w:t>
      </w:r>
    </w:p>
    <w:p w:rsidR="003E3DF3" w:rsidRDefault="003E3DF3" w:rsidP="005210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- MILTON OLAIO FILHO</w:t>
      </w:r>
    </w:p>
    <w:p w:rsidR="003E3DF3" w:rsidRDefault="003E3DF3" w:rsidP="0052108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GETULIO VARGA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630"/>
        <w:gridCol w:w="3224"/>
        <w:gridCol w:w="523"/>
        <w:gridCol w:w="506"/>
        <w:gridCol w:w="526"/>
        <w:gridCol w:w="3013"/>
        <w:gridCol w:w="1092"/>
      </w:tblGrid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8D" w:rsidRPr="008578DD" w:rsidRDefault="0052108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CARLENSE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52108D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2A7329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52108D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104B6D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D" w:rsidRPr="008578DD" w:rsidRDefault="003E3DF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D9197F" w:rsidRDefault="003D3BA0" w:rsidP="003D3BA0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E750F" w:rsidRDefault="00BE750F" w:rsidP="00BE75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03/2020 – SEGUNDA FEIRA</w:t>
      </w:r>
    </w:p>
    <w:p w:rsidR="00BE750F" w:rsidRDefault="00BE750F" w:rsidP="00BE75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BE750F" w:rsidRDefault="00BE750F" w:rsidP="00BE75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BE750F" w:rsidRDefault="00BE750F" w:rsidP="00BE75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254"/>
        <w:gridCol w:w="902"/>
      </w:tblGrid>
      <w:tr w:rsidR="00BE750F" w:rsidRPr="008578DD" w:rsidTr="009C4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BE750F" w:rsidRPr="008578DD" w:rsidTr="009C443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F" w:rsidRPr="008578DD" w:rsidRDefault="00BE750F" w:rsidP="009C443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BE750F" w:rsidRDefault="00BE750F" w:rsidP="00427EA2">
      <w:pPr>
        <w:tabs>
          <w:tab w:val="center" w:pos="4252"/>
          <w:tab w:val="left" w:pos="7730"/>
        </w:tabs>
        <w:spacing w:after="0"/>
        <w:jc w:val="center"/>
        <w:rPr>
          <w:b/>
          <w:sz w:val="16"/>
          <w:szCs w:val="16"/>
        </w:rPr>
      </w:pPr>
    </w:p>
    <w:p w:rsidR="00427EA2" w:rsidRDefault="00427EA2" w:rsidP="00427EA2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3/2020 –  DOMINGO</w:t>
      </w:r>
    </w:p>
    <w:p w:rsidR="00427EA2" w:rsidRDefault="00427EA2" w:rsidP="00427E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427EA2" w:rsidRDefault="00427EA2" w:rsidP="00427E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427EA2" w:rsidRDefault="00427EA2" w:rsidP="00427E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27EA2" w:rsidRPr="007F7D2F" w:rsidTr="00427E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CAT.</w:t>
            </w:r>
          </w:p>
        </w:tc>
      </w:tr>
      <w:tr w:rsidR="00427EA2" w:rsidRPr="007F7D2F" w:rsidTr="00427E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BE750F" w:rsidP="00427EA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2" w:rsidRPr="007F7D2F" w:rsidRDefault="00427EA2" w:rsidP="00427EA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F7D2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2" w:rsidRPr="007F7D2F" w:rsidRDefault="00427EA2" w:rsidP="00427EA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127E12" w:rsidRDefault="00D9197F" w:rsidP="002A7329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D3BA0" w:rsidRDefault="00C44AA5" w:rsidP="00127E12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</w:t>
      </w:r>
      <w:proofErr w:type="spellStart"/>
      <w:r w:rsidR="003D3BA0">
        <w:rPr>
          <w:b/>
          <w:sz w:val="18"/>
          <w:szCs w:val="18"/>
        </w:rPr>
        <w:t>RODADA</w:t>
      </w:r>
      <w:proofErr w:type="spellEnd"/>
      <w:r w:rsidR="003D3BA0">
        <w:rPr>
          <w:b/>
          <w:sz w:val="18"/>
          <w:szCs w:val="18"/>
        </w:rPr>
        <w:t xml:space="preserve"> DIA 22/03/2020 – DOMINGO</w:t>
      </w:r>
    </w:p>
    <w:p w:rsidR="003D3BA0" w:rsidRDefault="003D3BA0" w:rsidP="003D3B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2A7329" w:rsidRDefault="002A7329" w:rsidP="003D3B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CIC</w:t>
      </w:r>
    </w:p>
    <w:p w:rsidR="007A74E0" w:rsidRDefault="007A74E0" w:rsidP="003D3B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RODRIGUES ALV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254"/>
        <w:gridCol w:w="902"/>
      </w:tblGrid>
      <w:tr w:rsidR="003D3BA0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EC7C25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Pr="008578DD" w:rsidRDefault="00EC7C25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E305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3D3BA0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305D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0" w:rsidRPr="008578DD" w:rsidRDefault="003D3BA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E305D2" w:rsidRDefault="00E305D2" w:rsidP="00E305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D3BA0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305D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SSOCIAÇÃO SÃOCARLENSE </w:t>
            </w:r>
            <w:r w:rsidR="002A7329">
              <w:rPr>
                <w:rFonts w:ascii="Calibri" w:eastAsia="Calibri" w:hAnsi="Calibri" w:cs="Times New Roman"/>
                <w:sz w:val="18"/>
                <w:szCs w:val="18"/>
              </w:rPr>
              <w:t xml:space="preserve">D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FUT</w:t>
            </w:r>
            <w:r w:rsidR="00E305D2">
              <w:rPr>
                <w:rFonts w:ascii="Calibri" w:eastAsia="Calibri" w:hAnsi="Calibri" w:cs="Times New Roman"/>
                <w:sz w:val="18"/>
                <w:szCs w:val="18"/>
              </w:rPr>
              <w:t>SA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D3BA0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305D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305D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Ç</w:t>
            </w:r>
            <w:r w:rsidR="003D3BA0">
              <w:rPr>
                <w:rFonts w:ascii="Calibri" w:eastAsia="Calibri" w:hAnsi="Calibri" w:cs="Times New Roman"/>
                <w:sz w:val="18"/>
                <w:szCs w:val="18"/>
              </w:rPr>
              <w:t>ÃO SÃOCARLENSE DE FU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3D3BA0" w:rsidRPr="008578DD" w:rsidTr="00E305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E305D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</w:t>
            </w:r>
            <w:r w:rsidR="00E305D2">
              <w:rPr>
                <w:rFonts w:ascii="Calibri" w:eastAsia="Calibri" w:hAnsi="Calibri" w:cs="Times New Roman"/>
                <w:sz w:val="18"/>
                <w:szCs w:val="18"/>
              </w:rPr>
              <w:t xml:space="preserve"> SÃO CARLESSE DE FUTS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0" w:rsidRPr="008578DD" w:rsidRDefault="003D3BA0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BE750F" w:rsidRDefault="00C44AA5" w:rsidP="002A7329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E750F" w:rsidRDefault="00BE750F" w:rsidP="002A7329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</w:p>
    <w:p w:rsidR="002A7329" w:rsidRDefault="00127E12" w:rsidP="00BE75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6/03/2020 – QUINTA FEIRA</w:t>
      </w:r>
    </w:p>
    <w:p w:rsidR="002A7329" w:rsidRDefault="002A7329" w:rsidP="002A732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ISO</w:t>
      </w:r>
    </w:p>
    <w:p w:rsidR="002A7329" w:rsidRDefault="002A7329" w:rsidP="002A732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30"/>
        <w:gridCol w:w="3224"/>
        <w:gridCol w:w="520"/>
        <w:gridCol w:w="507"/>
        <w:gridCol w:w="524"/>
        <w:gridCol w:w="3017"/>
        <w:gridCol w:w="1093"/>
      </w:tblGrid>
      <w:tr w:rsidR="002A7329" w:rsidRPr="008578DD" w:rsidTr="00127E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2A7329" w:rsidRPr="008578DD" w:rsidTr="00127E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B3335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43C7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D.E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9" w:rsidRPr="008578DD" w:rsidRDefault="002A7329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A7329" w:rsidRPr="008578DD" w:rsidTr="00127E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B3335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43C7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SÃO SEBASTIÃO DO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2A7329" w:rsidRPr="008578DD" w:rsidTr="00127E1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B3335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  <w:r w:rsidR="00BE750F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AF683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E </w:t>
            </w:r>
            <w:r w:rsidR="00127E12"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2A7329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9" w:rsidRPr="008578DD" w:rsidRDefault="00127E1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CD0B38" w:rsidRDefault="00CD0B38" w:rsidP="00C44AA5">
      <w:pPr>
        <w:tabs>
          <w:tab w:val="center" w:pos="4252"/>
          <w:tab w:val="left" w:pos="7730"/>
        </w:tabs>
        <w:spacing w:after="0"/>
        <w:jc w:val="center"/>
        <w:rPr>
          <w:b/>
          <w:sz w:val="16"/>
          <w:szCs w:val="16"/>
        </w:rPr>
      </w:pPr>
    </w:p>
    <w:p w:rsidR="00CD0B38" w:rsidRDefault="00F91825" w:rsidP="00CD0B38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6"/>
          <w:szCs w:val="16"/>
        </w:rPr>
        <w:tab/>
      </w:r>
      <w:r w:rsidR="00CD0B38">
        <w:rPr>
          <w:b/>
          <w:sz w:val="18"/>
          <w:szCs w:val="18"/>
        </w:rPr>
        <w:t>RODADA DIA 29/03/2020 – DOMINGO</w:t>
      </w:r>
    </w:p>
    <w:p w:rsidR="00CD0B38" w:rsidRDefault="00CD0B38" w:rsidP="00CD0B3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AB0184">
        <w:rPr>
          <w:b/>
          <w:sz w:val="18"/>
          <w:szCs w:val="18"/>
        </w:rPr>
        <w:t xml:space="preserve"> SÃO JOSÉ DO RIO PARDO</w:t>
      </w:r>
    </w:p>
    <w:p w:rsidR="0010065E" w:rsidRDefault="0010065E" w:rsidP="001006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10065E" w:rsidRDefault="0010065E" w:rsidP="001006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30"/>
        <w:gridCol w:w="3224"/>
        <w:gridCol w:w="520"/>
        <w:gridCol w:w="507"/>
        <w:gridCol w:w="524"/>
        <w:gridCol w:w="3017"/>
        <w:gridCol w:w="1093"/>
      </w:tblGrid>
      <w:tr w:rsidR="00CD0B38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CD0B38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82BD8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8" w:rsidRPr="008578DD" w:rsidRDefault="00CD0B3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82BD8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CD0B38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CD0B38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CD0B38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8" w:rsidRPr="008578DD" w:rsidRDefault="00AB0184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F322F2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A74565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</w:tr>
      <w:tr w:rsidR="00F322F2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F2" w:rsidRDefault="00F322F2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CD0B38" w:rsidRDefault="00CD0B38" w:rsidP="00C44AA5">
      <w:pPr>
        <w:tabs>
          <w:tab w:val="center" w:pos="4252"/>
          <w:tab w:val="left" w:pos="7730"/>
        </w:tabs>
        <w:spacing w:after="0"/>
        <w:jc w:val="center"/>
        <w:rPr>
          <w:b/>
          <w:sz w:val="16"/>
          <w:szCs w:val="16"/>
        </w:rPr>
      </w:pPr>
    </w:p>
    <w:p w:rsidR="00E40F20" w:rsidRDefault="00364EFB" w:rsidP="00C44AA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5/04</w:t>
      </w:r>
      <w:r w:rsidR="00E40F20">
        <w:rPr>
          <w:b/>
          <w:sz w:val="18"/>
          <w:szCs w:val="18"/>
        </w:rPr>
        <w:t xml:space="preserve">/2020 – </w:t>
      </w:r>
      <w:r w:rsidR="00C44AA5">
        <w:rPr>
          <w:b/>
          <w:sz w:val="18"/>
          <w:szCs w:val="18"/>
        </w:rPr>
        <w:t xml:space="preserve"> DOMINGO</w:t>
      </w:r>
    </w:p>
    <w:p w:rsidR="00C44AA5" w:rsidRDefault="00364EFB" w:rsidP="00C44A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757570" w:rsidRDefault="00757570" w:rsidP="0075757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757570" w:rsidRDefault="00757570" w:rsidP="0075757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30"/>
        <w:gridCol w:w="3224"/>
        <w:gridCol w:w="520"/>
        <w:gridCol w:w="507"/>
        <w:gridCol w:w="524"/>
        <w:gridCol w:w="3017"/>
        <w:gridCol w:w="1093"/>
      </w:tblGrid>
      <w:tr w:rsidR="00E40F20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CAT.</w:t>
            </w:r>
          </w:p>
        </w:tc>
      </w:tr>
      <w:tr w:rsidR="00E40F20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C44AA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156D8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Pr="008578DD" w:rsidRDefault="00E40F2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78D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156D8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156D83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C44AA5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1B15A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44AA5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1B15A8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Pr="008578DD" w:rsidRDefault="00C44AA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5" w:rsidRDefault="00C44AA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40F20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C44AA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40F20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Pr="008578DD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  <w:tr w:rsidR="00EC7C25" w:rsidRPr="008578DD" w:rsidTr="00082D3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F322F2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  <w:r w:rsidR="00A8630B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Pr="008578DD" w:rsidRDefault="00EC7C25" w:rsidP="00082D3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JOÃO DA BOA VIS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5" w:rsidRDefault="00EC7C25" w:rsidP="00082D3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6606E6" w:rsidRDefault="006606E6" w:rsidP="006606E6">
      <w:pPr>
        <w:spacing w:after="0"/>
        <w:jc w:val="center"/>
        <w:rPr>
          <w:b/>
          <w:sz w:val="18"/>
          <w:szCs w:val="18"/>
        </w:rPr>
      </w:pPr>
    </w:p>
    <w:p w:rsidR="006606E6" w:rsidRPr="00CD4EE6" w:rsidRDefault="006606E6" w:rsidP="006606E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4/2020 – QUINTA FEIRA</w:t>
      </w:r>
    </w:p>
    <w:p w:rsidR="006606E6" w:rsidRPr="00CD4EE6" w:rsidRDefault="006606E6" w:rsidP="006606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CIDADE – SANTA RITA DO PASSA QUATRO</w:t>
      </w:r>
    </w:p>
    <w:p w:rsidR="006606E6" w:rsidRPr="00CD4EE6" w:rsidRDefault="006606E6" w:rsidP="006606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QUADRA PROF. OSCAR DE OLIVEIRA ALVES</w:t>
      </w:r>
    </w:p>
    <w:p w:rsidR="006606E6" w:rsidRPr="00CD4EE6" w:rsidRDefault="006606E6" w:rsidP="006606E6">
      <w:pPr>
        <w:spacing w:after="0"/>
        <w:jc w:val="center"/>
        <w:rPr>
          <w:b/>
          <w:sz w:val="18"/>
          <w:szCs w:val="18"/>
        </w:rPr>
      </w:pPr>
      <w:r w:rsidRPr="00CD4EE6">
        <w:rPr>
          <w:rFonts w:ascii="Calibri" w:hAnsi="Calibri" w:cs="Tahoma"/>
          <w:b/>
          <w:color w:val="000000"/>
          <w:sz w:val="18"/>
          <w:szCs w:val="18"/>
        </w:rPr>
        <w:t>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254"/>
        <w:gridCol w:w="902"/>
      </w:tblGrid>
      <w:tr w:rsidR="006606E6" w:rsidTr="006606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606E6" w:rsidTr="006606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C17224" w:rsidP="00082D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8630B"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Pr="006022B1" w:rsidRDefault="006606E6" w:rsidP="00082D3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 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606E6" w:rsidTr="006606E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C17224" w:rsidP="00082D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8630B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Pr="006022B1" w:rsidRDefault="006606E6" w:rsidP="00082D3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E6" w:rsidRDefault="006606E6" w:rsidP="00082D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SSOCIAÇÃO SÃO CARLENSE DE FUTS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6" w:rsidRDefault="006606E6" w:rsidP="00082D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6606E6" w:rsidRDefault="006606E6"/>
    <w:sectPr w:rsidR="006606E6" w:rsidSect="005920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CA" w:rsidRDefault="008A6DCA" w:rsidP="00830837">
      <w:pPr>
        <w:spacing w:after="0" w:line="240" w:lineRule="auto"/>
      </w:pPr>
      <w:r>
        <w:separator/>
      </w:r>
    </w:p>
  </w:endnote>
  <w:endnote w:type="continuationSeparator" w:id="0">
    <w:p w:rsidR="008A6DCA" w:rsidRDefault="008A6DCA" w:rsidP="0083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CA" w:rsidRDefault="008A6DCA" w:rsidP="00830837">
      <w:pPr>
        <w:spacing w:after="0" w:line="240" w:lineRule="auto"/>
      </w:pPr>
      <w:r>
        <w:separator/>
      </w:r>
    </w:p>
  </w:footnote>
  <w:footnote w:type="continuationSeparator" w:id="0">
    <w:p w:rsidR="008A6DCA" w:rsidRDefault="008A6DCA" w:rsidP="0083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2" w:rsidRDefault="00427EA2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EA2" w:rsidRDefault="00427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1FF"/>
    <w:multiLevelType w:val="hybridMultilevel"/>
    <w:tmpl w:val="8DD0FC7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109"/>
    <w:multiLevelType w:val="hybridMultilevel"/>
    <w:tmpl w:val="C9FEC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4"/>
    <w:rsid w:val="00082D37"/>
    <w:rsid w:val="000F1427"/>
    <w:rsid w:val="000F79A2"/>
    <w:rsid w:val="0010065E"/>
    <w:rsid w:val="00104B6D"/>
    <w:rsid w:val="00114787"/>
    <w:rsid w:val="00127E12"/>
    <w:rsid w:val="00152AEA"/>
    <w:rsid w:val="00156D83"/>
    <w:rsid w:val="00166DFD"/>
    <w:rsid w:val="001674D3"/>
    <w:rsid w:val="001B15A8"/>
    <w:rsid w:val="001C3E67"/>
    <w:rsid w:val="002000BC"/>
    <w:rsid w:val="00243C73"/>
    <w:rsid w:val="00274322"/>
    <w:rsid w:val="002A7329"/>
    <w:rsid w:val="002D066D"/>
    <w:rsid w:val="002F04B8"/>
    <w:rsid w:val="00302A8D"/>
    <w:rsid w:val="00364EFB"/>
    <w:rsid w:val="003D3BA0"/>
    <w:rsid w:val="003E3DF3"/>
    <w:rsid w:val="00427EA2"/>
    <w:rsid w:val="0049203C"/>
    <w:rsid w:val="004F67BB"/>
    <w:rsid w:val="0050351D"/>
    <w:rsid w:val="0051162F"/>
    <w:rsid w:val="0052108D"/>
    <w:rsid w:val="005422B4"/>
    <w:rsid w:val="00576922"/>
    <w:rsid w:val="0059206D"/>
    <w:rsid w:val="005A058C"/>
    <w:rsid w:val="00652023"/>
    <w:rsid w:val="006606E6"/>
    <w:rsid w:val="00682E77"/>
    <w:rsid w:val="00683AFF"/>
    <w:rsid w:val="006A1254"/>
    <w:rsid w:val="00724826"/>
    <w:rsid w:val="00757570"/>
    <w:rsid w:val="00766E3F"/>
    <w:rsid w:val="007A74E0"/>
    <w:rsid w:val="007F7D2F"/>
    <w:rsid w:val="00800B5A"/>
    <w:rsid w:val="00816719"/>
    <w:rsid w:val="00830837"/>
    <w:rsid w:val="008578DD"/>
    <w:rsid w:val="008A12B7"/>
    <w:rsid w:val="008A6DCA"/>
    <w:rsid w:val="008B2752"/>
    <w:rsid w:val="00992575"/>
    <w:rsid w:val="00995670"/>
    <w:rsid w:val="00A2292F"/>
    <w:rsid w:val="00A74565"/>
    <w:rsid w:val="00A82BD8"/>
    <w:rsid w:val="00A8630B"/>
    <w:rsid w:val="00A87AE2"/>
    <w:rsid w:val="00AB0184"/>
    <w:rsid w:val="00AC023B"/>
    <w:rsid w:val="00AE21D0"/>
    <w:rsid w:val="00AF6834"/>
    <w:rsid w:val="00B33359"/>
    <w:rsid w:val="00BB6D58"/>
    <w:rsid w:val="00BE28CE"/>
    <w:rsid w:val="00BE750F"/>
    <w:rsid w:val="00C17224"/>
    <w:rsid w:val="00C44AA5"/>
    <w:rsid w:val="00C876C7"/>
    <w:rsid w:val="00CD0B38"/>
    <w:rsid w:val="00CD6FD3"/>
    <w:rsid w:val="00D008F1"/>
    <w:rsid w:val="00D77D37"/>
    <w:rsid w:val="00D9197F"/>
    <w:rsid w:val="00DB3E3F"/>
    <w:rsid w:val="00E1525B"/>
    <w:rsid w:val="00E305D2"/>
    <w:rsid w:val="00E40F20"/>
    <w:rsid w:val="00E675BC"/>
    <w:rsid w:val="00E96344"/>
    <w:rsid w:val="00EC7C25"/>
    <w:rsid w:val="00F322F2"/>
    <w:rsid w:val="00F366FC"/>
    <w:rsid w:val="00F453E6"/>
    <w:rsid w:val="00F602B4"/>
    <w:rsid w:val="00F70391"/>
    <w:rsid w:val="00F91825"/>
    <w:rsid w:val="00F9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6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6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3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837"/>
  </w:style>
  <w:style w:type="paragraph" w:styleId="Rodap">
    <w:name w:val="footer"/>
    <w:basedOn w:val="Normal"/>
    <w:link w:val="RodapChar"/>
    <w:uiPriority w:val="99"/>
    <w:unhideWhenUsed/>
    <w:rsid w:val="0083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837"/>
  </w:style>
  <w:style w:type="paragraph" w:styleId="Textodebalo">
    <w:name w:val="Balloon Text"/>
    <w:basedOn w:val="Normal"/>
    <w:link w:val="TextodebaloChar"/>
    <w:uiPriority w:val="99"/>
    <w:semiHidden/>
    <w:unhideWhenUsed/>
    <w:rsid w:val="0083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8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0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6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6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30C-9B10-47B6-ADB2-BDFC8A3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0</cp:revision>
  <cp:lastPrinted>2020-03-06T16:33:00Z</cp:lastPrinted>
  <dcterms:created xsi:type="dcterms:W3CDTF">2020-02-05T18:31:00Z</dcterms:created>
  <dcterms:modified xsi:type="dcterms:W3CDTF">2020-03-09T12:23:00Z</dcterms:modified>
</cp:coreProperties>
</file>